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07" w:rsidRPr="000E11F2" w:rsidRDefault="000E11F2" w:rsidP="000E11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5BEA">
        <w:rPr>
          <w:rFonts w:ascii="Times New Roman" w:hAnsi="Times New Roman" w:cs="Times New Roman"/>
          <w:sz w:val="24"/>
          <w:szCs w:val="24"/>
          <w:u w:val="single"/>
        </w:rPr>
        <w:t>Комитет по культуре, спорту и молодёжной политике Администрации муниципального образования                                                                          «город Десногорск» Смоленской области</w:t>
      </w:r>
    </w:p>
    <w:p w:rsidR="00BD7807" w:rsidRPr="00DC5BEA" w:rsidRDefault="00BD7807" w:rsidP="00BD7807">
      <w:pPr>
        <w:jc w:val="right"/>
        <w:rPr>
          <w:rFonts w:ascii="Times New Roman" w:hAnsi="Times New Roman" w:cs="Times New Roman"/>
          <w:sz w:val="24"/>
          <w:szCs w:val="24"/>
        </w:rPr>
      </w:pPr>
      <w:r w:rsidRPr="00DC5BEA">
        <w:rPr>
          <w:rFonts w:ascii="Times New Roman" w:hAnsi="Times New Roman" w:cs="Times New Roman"/>
          <w:sz w:val="24"/>
          <w:szCs w:val="24"/>
        </w:rPr>
        <w:t>УТВЕРЖДЕН</w:t>
      </w:r>
    </w:p>
    <w:p w:rsidR="00BD7807" w:rsidRPr="00DC5BEA" w:rsidRDefault="008D07CD" w:rsidP="008D07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BEA">
        <w:rPr>
          <w:rFonts w:ascii="Times New Roman" w:hAnsi="Times New Roman" w:cs="Times New Roman"/>
          <w:sz w:val="24"/>
          <w:szCs w:val="24"/>
        </w:rPr>
        <w:t>_______________</w:t>
      </w:r>
      <w:r w:rsidR="00BD7807" w:rsidRPr="00DC5BEA">
        <w:rPr>
          <w:rFonts w:ascii="Times New Roman" w:hAnsi="Times New Roman" w:cs="Times New Roman"/>
          <w:sz w:val="24"/>
          <w:szCs w:val="24"/>
        </w:rPr>
        <w:t>А.А. Королёва</w:t>
      </w:r>
    </w:p>
    <w:p w:rsidR="00BD7807" w:rsidRPr="008D4D9C" w:rsidRDefault="00BD7807" w:rsidP="008D07CD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D4D9C">
        <w:rPr>
          <w:rFonts w:ascii="Times New Roman" w:hAnsi="Times New Roman" w:cs="Times New Roman"/>
          <w:szCs w:val="24"/>
        </w:rPr>
        <w:t>(Ф.И.О. и подпись руководителя</w:t>
      </w:r>
      <w:r w:rsidR="008D07CD" w:rsidRPr="008D4D9C">
        <w:rPr>
          <w:rFonts w:ascii="Times New Roman" w:hAnsi="Times New Roman" w:cs="Times New Roman"/>
          <w:szCs w:val="24"/>
        </w:rPr>
        <w:t>)</w:t>
      </w:r>
    </w:p>
    <w:p w:rsidR="00BD7807" w:rsidRPr="000E11F2" w:rsidRDefault="008D07CD" w:rsidP="000E11F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BEA">
        <w:rPr>
          <w:rFonts w:ascii="Times New Roman" w:hAnsi="Times New Roman" w:cs="Times New Roman"/>
          <w:sz w:val="24"/>
          <w:szCs w:val="24"/>
        </w:rPr>
        <w:t>«__</w:t>
      </w:r>
      <w:r w:rsidR="00957C6A">
        <w:rPr>
          <w:rFonts w:ascii="Times New Roman" w:hAnsi="Times New Roman" w:cs="Times New Roman"/>
          <w:sz w:val="24"/>
          <w:szCs w:val="24"/>
        </w:rPr>
        <w:t>_</w:t>
      </w:r>
      <w:r w:rsidRPr="00DC5BEA">
        <w:rPr>
          <w:rFonts w:ascii="Times New Roman" w:hAnsi="Times New Roman" w:cs="Times New Roman"/>
          <w:sz w:val="24"/>
          <w:szCs w:val="24"/>
        </w:rPr>
        <w:t>» __________</w:t>
      </w:r>
      <w:r w:rsidR="00957C6A">
        <w:rPr>
          <w:rFonts w:ascii="Times New Roman" w:hAnsi="Times New Roman" w:cs="Times New Roman"/>
          <w:sz w:val="24"/>
          <w:szCs w:val="24"/>
        </w:rPr>
        <w:t>____</w:t>
      </w:r>
      <w:r w:rsidRPr="00DC5BEA">
        <w:rPr>
          <w:rFonts w:ascii="Times New Roman" w:hAnsi="Times New Roman" w:cs="Times New Roman"/>
          <w:sz w:val="24"/>
          <w:szCs w:val="24"/>
        </w:rPr>
        <w:t>____20</w:t>
      </w:r>
      <w:r w:rsidR="00CF1CE8">
        <w:rPr>
          <w:rFonts w:ascii="Times New Roman" w:hAnsi="Times New Roman" w:cs="Times New Roman"/>
          <w:sz w:val="24"/>
          <w:szCs w:val="24"/>
        </w:rPr>
        <w:t>21</w:t>
      </w:r>
      <w:r w:rsidR="00957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F2" w:rsidRPr="000E11F2" w:rsidRDefault="000E11F2" w:rsidP="00BD78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60E" w:rsidRPr="000E11F2" w:rsidRDefault="008041F5" w:rsidP="00BD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F2">
        <w:rPr>
          <w:rFonts w:ascii="Times New Roman" w:hAnsi="Times New Roman" w:cs="Times New Roman"/>
          <w:b/>
          <w:sz w:val="24"/>
          <w:szCs w:val="24"/>
        </w:rPr>
        <w:t xml:space="preserve">План проведения проверок по осуществлению </w:t>
      </w:r>
      <w:proofErr w:type="gramStart"/>
      <w:r w:rsidRPr="000E11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11F2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ых заданий на оказание муниципальных услуг (выполнение работ) муниципальными бюджетными учреждениями, подведомственными Комитету по культуре, спорту и молодёжной политике Администрации муниц</w:t>
      </w:r>
      <w:r w:rsidR="000E11F2" w:rsidRPr="000E11F2">
        <w:rPr>
          <w:rFonts w:ascii="Times New Roman" w:hAnsi="Times New Roman" w:cs="Times New Roman"/>
          <w:b/>
          <w:sz w:val="24"/>
          <w:szCs w:val="24"/>
        </w:rPr>
        <w:t>и</w:t>
      </w:r>
      <w:r w:rsidRPr="000E11F2">
        <w:rPr>
          <w:rFonts w:ascii="Times New Roman" w:hAnsi="Times New Roman" w:cs="Times New Roman"/>
          <w:b/>
          <w:sz w:val="24"/>
          <w:szCs w:val="24"/>
        </w:rPr>
        <w:t>пального образования «город Десногорск» Смоленской области</w:t>
      </w:r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724"/>
        <w:gridCol w:w="2484"/>
        <w:gridCol w:w="1849"/>
        <w:gridCol w:w="1832"/>
        <w:gridCol w:w="1716"/>
        <w:gridCol w:w="2659"/>
        <w:gridCol w:w="1917"/>
        <w:gridCol w:w="1908"/>
      </w:tblGrid>
      <w:tr w:rsidR="005630C8" w:rsidRPr="00DC5BEA" w:rsidTr="00957C6A">
        <w:tc>
          <w:tcPr>
            <w:tcW w:w="724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4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9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32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16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659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917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Наименование вида и формы проверки</w:t>
            </w:r>
          </w:p>
        </w:tc>
        <w:tc>
          <w:tcPr>
            <w:tcW w:w="1908" w:type="dxa"/>
          </w:tcPr>
          <w:p w:rsidR="000E6623" w:rsidRPr="00DC5BEA" w:rsidRDefault="000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</w:tr>
      <w:tr w:rsidR="005C58F6" w:rsidRPr="00DC5BEA" w:rsidTr="00B468F2">
        <w:trPr>
          <w:trHeight w:val="4545"/>
        </w:trPr>
        <w:tc>
          <w:tcPr>
            <w:tcW w:w="724" w:type="dxa"/>
          </w:tcPr>
          <w:p w:rsidR="005C58F6" w:rsidRPr="00DC5BEA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5C58F6" w:rsidRPr="005630C8" w:rsidRDefault="005C58F6" w:rsidP="005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«Десногорский историко-краеведческий музей» муниципального образования «город Десногорск» </w:t>
            </w:r>
            <w:r w:rsidRPr="005630C8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849" w:type="dxa"/>
          </w:tcPr>
          <w:p w:rsidR="005C58F6" w:rsidRPr="005630C8" w:rsidRDefault="005C58F6" w:rsidP="008255D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00</w:t>
            </w:r>
          </w:p>
          <w:p w:rsidR="005C58F6" w:rsidRPr="005630C8" w:rsidRDefault="005C58F6" w:rsidP="008255D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енская область,</w:t>
            </w:r>
          </w:p>
          <w:p w:rsidR="005C58F6" w:rsidRPr="005630C8" w:rsidRDefault="005C58F6" w:rsidP="008255D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есногорск,</w:t>
            </w: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й микрорайон, стро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63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/1.</w:t>
            </w:r>
          </w:p>
          <w:p w:rsidR="005C58F6" w:rsidRPr="005630C8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C58F6" w:rsidRPr="005630C8" w:rsidRDefault="005C58F6" w:rsidP="0085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5630C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11CB">
              <w:rPr>
                <w:rFonts w:ascii="Times New Roman" w:hAnsi="Times New Roman" w:cs="Times New Roman"/>
                <w:sz w:val="24"/>
                <w:szCs w:val="24"/>
              </w:rPr>
              <w:t xml:space="preserve"> 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16" w:type="dxa"/>
          </w:tcPr>
          <w:p w:rsidR="005C58F6" w:rsidRPr="005630C8" w:rsidRDefault="005C58F6" w:rsidP="0085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 w:rsidR="008511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8511CB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659" w:type="dxa"/>
          </w:tcPr>
          <w:p w:rsidR="005C58F6" w:rsidRPr="005630C8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; Формирование, учёт, изучений, обеспечение физического сохранения и безопасности музейных предметов, музейные коллекции; Создание экспозиций (выставок) музеев, организация выездных выставок (в стационарных условиях)</w:t>
            </w:r>
            <w:proofErr w:type="gramEnd"/>
          </w:p>
        </w:tc>
        <w:tc>
          <w:tcPr>
            <w:tcW w:w="1917" w:type="dxa"/>
          </w:tcPr>
          <w:p w:rsidR="005C58F6" w:rsidRPr="00DC5BEA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 в форме сравнительного анализа фактических и плановых значений объемных и качественных показателей</w:t>
            </w:r>
          </w:p>
        </w:tc>
        <w:tc>
          <w:tcPr>
            <w:tcW w:w="1908" w:type="dxa"/>
          </w:tcPr>
          <w:p w:rsidR="005C58F6" w:rsidRPr="00DC5BEA" w:rsidRDefault="005C58F6" w:rsidP="0067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фактического объема услуг (выполнения работ) плановым значениям, установленным муниципальным заданием</w:t>
            </w:r>
          </w:p>
        </w:tc>
      </w:tr>
      <w:tr w:rsidR="005C58F6" w:rsidRPr="00DC5BEA" w:rsidTr="008A62F0">
        <w:trPr>
          <w:trHeight w:val="4140"/>
        </w:trPr>
        <w:tc>
          <w:tcPr>
            <w:tcW w:w="724" w:type="dxa"/>
          </w:tcPr>
          <w:p w:rsidR="005C58F6" w:rsidRPr="00DC5BEA" w:rsidRDefault="0085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2484" w:type="dxa"/>
          </w:tcPr>
          <w:p w:rsidR="005C58F6" w:rsidRPr="00DC5BEA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сногорская детская художественная школа»</w:t>
            </w:r>
          </w:p>
        </w:tc>
        <w:tc>
          <w:tcPr>
            <w:tcW w:w="1849" w:type="dxa"/>
          </w:tcPr>
          <w:p w:rsidR="005C58F6" w:rsidRPr="00FB23B6" w:rsidRDefault="005C58F6" w:rsidP="00FB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моленская область, </w:t>
            </w:r>
          </w:p>
          <w:p w:rsidR="005C58F6" w:rsidRPr="00FB23B6" w:rsidRDefault="005C58F6" w:rsidP="00FB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6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4 микрорайон, строение 2, </w:t>
            </w:r>
          </w:p>
          <w:p w:rsidR="005C58F6" w:rsidRPr="00DC5BEA" w:rsidRDefault="005C58F6" w:rsidP="00FB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6">
              <w:rPr>
                <w:rFonts w:ascii="Times New Roman" w:hAnsi="Times New Roman" w:cs="Times New Roman"/>
                <w:sz w:val="24"/>
                <w:szCs w:val="24"/>
              </w:rPr>
              <w:t>помещение 2</w:t>
            </w:r>
          </w:p>
        </w:tc>
        <w:tc>
          <w:tcPr>
            <w:tcW w:w="1832" w:type="dxa"/>
          </w:tcPr>
          <w:p w:rsidR="005C58F6" w:rsidRPr="00DC5BEA" w:rsidRDefault="008511CB" w:rsidP="0003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5630C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.2022</w:t>
            </w:r>
          </w:p>
        </w:tc>
        <w:tc>
          <w:tcPr>
            <w:tcW w:w="1716" w:type="dxa"/>
          </w:tcPr>
          <w:p w:rsidR="005C58F6" w:rsidRPr="00DC5BEA" w:rsidRDefault="008511CB" w:rsidP="0039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2 по 30.12.2022</w:t>
            </w:r>
          </w:p>
        </w:tc>
        <w:tc>
          <w:tcPr>
            <w:tcW w:w="2659" w:type="dxa"/>
          </w:tcPr>
          <w:p w:rsidR="005C58F6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AB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;</w:t>
            </w:r>
          </w:p>
          <w:p w:rsidR="005C58F6" w:rsidRPr="00DC5BEA" w:rsidRDefault="005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17" w:type="dxa"/>
          </w:tcPr>
          <w:p w:rsidR="005C58F6" w:rsidRPr="00DC5BEA" w:rsidRDefault="005C58F6" w:rsidP="0071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 в форме сравнительного анализа фактических и плановых значений объемных и качественных показателей</w:t>
            </w:r>
          </w:p>
        </w:tc>
        <w:tc>
          <w:tcPr>
            <w:tcW w:w="1908" w:type="dxa"/>
          </w:tcPr>
          <w:p w:rsidR="005C58F6" w:rsidRPr="00DC5BEA" w:rsidRDefault="005C58F6" w:rsidP="0071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фактического объема услуг (выполнения работ) плановым значениям, установленным муниципальным заданием</w:t>
            </w:r>
          </w:p>
        </w:tc>
      </w:tr>
    </w:tbl>
    <w:p w:rsidR="00BD7807" w:rsidRPr="00DC5BEA" w:rsidRDefault="00BD7807">
      <w:pPr>
        <w:rPr>
          <w:rFonts w:ascii="Times New Roman" w:hAnsi="Times New Roman" w:cs="Times New Roman"/>
          <w:sz w:val="24"/>
          <w:szCs w:val="24"/>
        </w:rPr>
      </w:pPr>
    </w:p>
    <w:sectPr w:rsidR="00BD7807" w:rsidRPr="00DC5BEA" w:rsidSect="008255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D8"/>
    <w:rsid w:val="00032FAF"/>
    <w:rsid w:val="000371DB"/>
    <w:rsid w:val="000E11F2"/>
    <w:rsid w:val="000E6623"/>
    <w:rsid w:val="00142BA0"/>
    <w:rsid w:val="00143592"/>
    <w:rsid w:val="00175C37"/>
    <w:rsid w:val="002216C8"/>
    <w:rsid w:val="002A16E4"/>
    <w:rsid w:val="002B4A3F"/>
    <w:rsid w:val="003902F3"/>
    <w:rsid w:val="005630C8"/>
    <w:rsid w:val="00570CD8"/>
    <w:rsid w:val="005C337B"/>
    <w:rsid w:val="005C58F6"/>
    <w:rsid w:val="00675C43"/>
    <w:rsid w:val="006A460E"/>
    <w:rsid w:val="006E1DA5"/>
    <w:rsid w:val="008041F5"/>
    <w:rsid w:val="008255D3"/>
    <w:rsid w:val="008511CB"/>
    <w:rsid w:val="008D07CD"/>
    <w:rsid w:val="008D4D9C"/>
    <w:rsid w:val="008F2865"/>
    <w:rsid w:val="009528A6"/>
    <w:rsid w:val="009533D7"/>
    <w:rsid w:val="00957C6A"/>
    <w:rsid w:val="009F6139"/>
    <w:rsid w:val="00A24D70"/>
    <w:rsid w:val="00A816EB"/>
    <w:rsid w:val="00BB3654"/>
    <w:rsid w:val="00BD7807"/>
    <w:rsid w:val="00BF0475"/>
    <w:rsid w:val="00C55492"/>
    <w:rsid w:val="00CF1CE8"/>
    <w:rsid w:val="00DA45CD"/>
    <w:rsid w:val="00DC5BEA"/>
    <w:rsid w:val="00E53ABF"/>
    <w:rsid w:val="00E829C1"/>
    <w:rsid w:val="00E92E2A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B4A3F"/>
    <w:rPr>
      <w:b/>
      <w:bCs/>
    </w:rPr>
  </w:style>
  <w:style w:type="paragraph" w:styleId="a5">
    <w:name w:val="Normal (Web)"/>
    <w:basedOn w:val="a"/>
    <w:uiPriority w:val="99"/>
    <w:semiHidden/>
    <w:unhideWhenUsed/>
    <w:rsid w:val="002B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B4A3F"/>
    <w:rPr>
      <w:b/>
      <w:bCs/>
    </w:rPr>
  </w:style>
  <w:style w:type="paragraph" w:styleId="a5">
    <w:name w:val="Normal (Web)"/>
    <w:basedOn w:val="a"/>
    <w:uiPriority w:val="99"/>
    <w:semiHidden/>
    <w:unhideWhenUsed/>
    <w:rsid w:val="002B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103">
                      <w:marLeft w:val="150"/>
                      <w:marRight w:val="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25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9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78A7-A76D-4C52-9E08-35F2EDDA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08</dc:creator>
  <cp:lastModifiedBy>K-308</cp:lastModifiedBy>
  <cp:revision>4</cp:revision>
  <cp:lastPrinted>2022-07-13T07:22:00Z</cp:lastPrinted>
  <dcterms:created xsi:type="dcterms:W3CDTF">2022-07-13T07:08:00Z</dcterms:created>
  <dcterms:modified xsi:type="dcterms:W3CDTF">2022-07-13T07:23:00Z</dcterms:modified>
</cp:coreProperties>
</file>